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8D1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3157"/>
        <w:gridCol w:w="1376"/>
        <w:gridCol w:w="2168"/>
        <w:gridCol w:w="1819"/>
      </w:tblGrid>
      <w:tr w:rsidR="004D3DD0" w:rsidRPr="006F3229" w14:paraId="1076C43B" w14:textId="77777777" w:rsidTr="00CA131F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4D99257" w14:textId="77777777" w:rsidR="004D3DD0" w:rsidRPr="006F3229" w:rsidRDefault="004D3DD0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14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9CFD04C" w14:textId="77777777" w:rsidR="004D3DD0" w:rsidRPr="006F3229" w:rsidRDefault="00CA131F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FECHA</w:t>
            </w:r>
            <w:r w:rsidR="004D3DD0" w:rsidRPr="006F3229">
              <w:rPr>
                <w:rFonts w:ascii="Arial" w:hAnsi="Arial" w:cs="Arial"/>
                <w:b/>
                <w:spacing w:val="-3"/>
              </w:rPr>
              <w:t xml:space="preserve"> DE NACIMIENTO</w:t>
            </w:r>
          </w:p>
        </w:tc>
        <w:tc>
          <w:tcPr>
            <w:tcW w:w="49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476D2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8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D723DE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65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2BE0FF3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5841EEF7" w14:textId="77777777" w:rsidTr="00CA131F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3752D4F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14:paraId="7FBFDC4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14:paraId="7E7312A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tcBorders>
              <w:top w:val="nil"/>
            </w:tcBorders>
          </w:tcPr>
          <w:p w14:paraId="1FA019D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5C0C205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2D705EB" w14:textId="77777777" w:rsidTr="00CA131F">
        <w:trPr>
          <w:trHeight w:val="376"/>
        </w:trPr>
        <w:tc>
          <w:tcPr>
            <w:tcW w:w="1923" w:type="pct"/>
          </w:tcPr>
          <w:p w14:paraId="747964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0117C7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69E16F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088ABB5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4D4248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0FDFB35" w14:textId="77777777" w:rsidTr="00CA131F">
        <w:trPr>
          <w:trHeight w:val="376"/>
        </w:trPr>
        <w:tc>
          <w:tcPr>
            <w:tcW w:w="1923" w:type="pct"/>
          </w:tcPr>
          <w:p w14:paraId="0E0AC49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E25966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1306BB7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04528ED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6E3F647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3620ABF" w14:textId="77777777" w:rsidTr="00CA131F">
        <w:trPr>
          <w:trHeight w:val="376"/>
        </w:trPr>
        <w:tc>
          <w:tcPr>
            <w:tcW w:w="1923" w:type="pct"/>
          </w:tcPr>
          <w:p w14:paraId="7A9AC8F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1F1B91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7F9F49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CD718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2DF162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67419C5" w14:textId="77777777" w:rsidTr="00CA131F">
        <w:trPr>
          <w:trHeight w:val="376"/>
        </w:trPr>
        <w:tc>
          <w:tcPr>
            <w:tcW w:w="1923" w:type="pct"/>
          </w:tcPr>
          <w:p w14:paraId="234311C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5F0E390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FAF197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B71969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FAC0CC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CCC1FF1" w14:textId="77777777" w:rsidTr="00CA131F">
        <w:trPr>
          <w:trHeight w:val="376"/>
        </w:trPr>
        <w:tc>
          <w:tcPr>
            <w:tcW w:w="1923" w:type="pct"/>
          </w:tcPr>
          <w:p w14:paraId="3F0D79B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0303A24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D7518C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5044000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5BC201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0F22BB4" w14:textId="77777777" w:rsidTr="00CA131F">
        <w:trPr>
          <w:trHeight w:val="376"/>
        </w:trPr>
        <w:tc>
          <w:tcPr>
            <w:tcW w:w="1923" w:type="pct"/>
          </w:tcPr>
          <w:p w14:paraId="7DF22D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ED3F5B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486BBE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2FE39D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4A13B4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532569B" w14:textId="77777777" w:rsidTr="00CA131F">
        <w:trPr>
          <w:trHeight w:val="376"/>
        </w:trPr>
        <w:tc>
          <w:tcPr>
            <w:tcW w:w="1923" w:type="pct"/>
          </w:tcPr>
          <w:p w14:paraId="158390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356DE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669F6F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0D83CB8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14239C5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DE3C4EC" w14:textId="77777777" w:rsidTr="00CA131F">
        <w:trPr>
          <w:trHeight w:val="376"/>
        </w:trPr>
        <w:tc>
          <w:tcPr>
            <w:tcW w:w="1923" w:type="pct"/>
          </w:tcPr>
          <w:p w14:paraId="673142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67CAC8C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6984D3C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27BD6B8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8D426D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2A10DA3" w14:textId="77777777" w:rsidTr="00CA131F">
        <w:trPr>
          <w:trHeight w:val="376"/>
        </w:trPr>
        <w:tc>
          <w:tcPr>
            <w:tcW w:w="1923" w:type="pct"/>
          </w:tcPr>
          <w:p w14:paraId="56068D5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546A1DE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0609D6B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427F4C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8AE528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89ECCB2" w14:textId="77777777" w:rsidTr="00CA131F">
        <w:trPr>
          <w:trHeight w:val="376"/>
        </w:trPr>
        <w:tc>
          <w:tcPr>
            <w:tcW w:w="1923" w:type="pct"/>
          </w:tcPr>
          <w:p w14:paraId="3795051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6AF0821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27BBA4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64A429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8D759D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0F1FB3F7" w14:textId="77777777" w:rsidR="00CA131F" w:rsidRPr="00A25479" w:rsidRDefault="00CA131F" w:rsidP="00CA131F">
      <w:pPr>
        <w:jc w:val="both"/>
        <w:rPr>
          <w:rFonts w:ascii="Arial" w:hAnsi="Arial" w:cs="Arial"/>
        </w:rPr>
      </w:pPr>
      <w:r w:rsidRPr="00A25479">
        <w:rPr>
          <w:rFonts w:ascii="Arial" w:hAnsi="Arial" w:cs="Arial"/>
        </w:rPr>
        <w:t>Indicar también si se solicitan acompañantes o entrenadores</w:t>
      </w:r>
    </w:p>
    <w:p w14:paraId="4E47C267" w14:textId="77777777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D65AC0">
        <w:rPr>
          <w:rFonts w:ascii="Arial" w:hAnsi="Arial" w:cs="Arial"/>
          <w:noProof/>
          <w:sz w:val="24"/>
          <w:szCs w:val="24"/>
        </w:rPr>
        <w:t>29 de abril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9AD6" w14:textId="77777777" w:rsidR="005A4455" w:rsidRDefault="005A4455" w:rsidP="005A4455">
      <w:r>
        <w:separator/>
      </w:r>
    </w:p>
  </w:endnote>
  <w:endnote w:type="continuationSeparator" w:id="0">
    <w:p w14:paraId="6C72F672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4A4C" w14:textId="77777777" w:rsidR="007F026F" w:rsidRDefault="007F02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40B7C822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85958B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70CB66E2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7B036F6D" wp14:editId="4DD6A880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39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39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36D779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9C1AF" w14:textId="77777777" w:rsidR="005A4455" w:rsidRDefault="005A4455" w:rsidP="005A4455">
      <w:r>
        <w:separator/>
      </w:r>
    </w:p>
  </w:footnote>
  <w:footnote w:type="continuationSeparator" w:id="0">
    <w:p w14:paraId="648DE5FD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B64" w14:textId="77777777" w:rsidR="007F026F" w:rsidRDefault="007F02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1AE6F640" w14:textId="77777777" w:rsidTr="00685CD5">
      <w:tc>
        <w:tcPr>
          <w:tcW w:w="4322" w:type="dxa"/>
        </w:tcPr>
        <w:p w14:paraId="44AC23D2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638E1AA5" wp14:editId="5DA10BFF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2981A940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563099" wp14:editId="339313D5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0B12BD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6DAA724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6309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3F0B12BD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6DAA724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5D9DFDDC" w14:textId="77777777" w:rsidTr="00003CE5">
      <w:tc>
        <w:tcPr>
          <w:tcW w:w="2977" w:type="dxa"/>
        </w:tcPr>
        <w:p w14:paraId="7912251F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C6C9956" wp14:editId="5D43529B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82719FC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1F1CBEFA" w14:textId="220FDFDD" w:rsidR="001A7569" w:rsidRPr="001A7569" w:rsidRDefault="00005898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005898">
            <w:rPr>
              <w:rFonts w:ascii="Arial" w:hAnsi="Arial" w:cs="Arial"/>
              <w:spacing w:val="-3"/>
            </w:rPr>
            <w:t>XV</w:t>
          </w:r>
          <w:r w:rsidR="009022FA">
            <w:rPr>
              <w:rFonts w:ascii="Arial" w:hAnsi="Arial" w:cs="Arial"/>
              <w:spacing w:val="-3"/>
            </w:rPr>
            <w:t>I</w:t>
          </w:r>
          <w:r w:rsidRPr="00005898">
            <w:rPr>
              <w:rFonts w:ascii="Arial" w:hAnsi="Arial" w:cs="Arial"/>
              <w:spacing w:val="-3"/>
            </w:rPr>
            <w:t>I</w:t>
          </w:r>
          <w:r w:rsidR="00D65AC0">
            <w:rPr>
              <w:rFonts w:ascii="Arial" w:hAnsi="Arial" w:cs="Arial"/>
              <w:spacing w:val="-3"/>
            </w:rPr>
            <w:t>I</w:t>
          </w:r>
          <w:r w:rsidRPr="00005898">
            <w:rPr>
              <w:rFonts w:ascii="Arial" w:hAnsi="Arial" w:cs="Arial"/>
              <w:spacing w:val="-3"/>
            </w:rPr>
            <w:t xml:space="preserve"> CAMPEONATO DE  ESPAÑA JUVENIL</w:t>
          </w:r>
          <w:r w:rsidR="00105FB2">
            <w:rPr>
              <w:rFonts w:ascii="Arial" w:hAnsi="Arial" w:cs="Arial"/>
              <w:spacing w:val="-3"/>
            </w:rPr>
            <w:t xml:space="preserve"> DE AJEDREZ</w:t>
          </w:r>
          <w:r w:rsidR="007F026F">
            <w:rPr>
              <w:rFonts w:ascii="Arial" w:hAnsi="Arial" w:cs="Arial"/>
              <w:spacing w:val="-3"/>
            </w:rPr>
            <w:t xml:space="preserve"> FEDC</w:t>
          </w:r>
        </w:p>
        <w:p w14:paraId="2CD73BE9" w14:textId="22B628EF" w:rsidR="00003CE5" w:rsidRDefault="00D65AC0" w:rsidP="00DC39C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Mondariz Balneario (</w:t>
          </w:r>
          <w:r w:rsidR="007F026F">
            <w:rPr>
              <w:rFonts w:ascii="Arial" w:hAnsi="Arial" w:cs="Arial"/>
              <w:spacing w:val="-3"/>
            </w:rPr>
            <w:t>Pontevedra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CA131F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CA131F">
            <w:rPr>
              <w:rFonts w:ascii="Arial" w:hAnsi="Arial" w:cs="Arial"/>
              <w:spacing w:val="-3"/>
            </w:rPr>
            <w:t xml:space="preserve">del </w:t>
          </w:r>
          <w:r>
            <w:rPr>
              <w:rFonts w:ascii="Arial" w:hAnsi="Arial" w:cs="Arial"/>
              <w:spacing w:val="-3"/>
            </w:rPr>
            <w:t>26</w:t>
          </w:r>
          <w:r w:rsidR="00CA131F">
            <w:rPr>
              <w:rFonts w:ascii="Arial" w:hAnsi="Arial" w:cs="Arial"/>
              <w:spacing w:val="-3"/>
            </w:rPr>
            <w:t xml:space="preserve"> </w:t>
          </w:r>
          <w:r w:rsidR="00005898">
            <w:rPr>
              <w:rFonts w:ascii="Arial" w:hAnsi="Arial" w:cs="Arial"/>
              <w:spacing w:val="-3"/>
            </w:rPr>
            <w:t xml:space="preserve">al </w:t>
          </w:r>
          <w:r>
            <w:rPr>
              <w:rFonts w:ascii="Arial" w:hAnsi="Arial" w:cs="Arial"/>
              <w:spacing w:val="-3"/>
            </w:rPr>
            <w:t>30 de julio del 2022</w:t>
          </w:r>
        </w:p>
      </w:tc>
      <w:tc>
        <w:tcPr>
          <w:tcW w:w="3544" w:type="dxa"/>
          <w:vAlign w:val="center"/>
        </w:tcPr>
        <w:p w14:paraId="5822313C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32C7B19A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31F51C84" w14:textId="77777777" w:rsidR="00003CE5" w:rsidRPr="00495DD8" w:rsidRDefault="007F026F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353B6F1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1120D79D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C4E064" wp14:editId="6DE16598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78BCA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3E6A9289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4E06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2B678BCA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3E6A9289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05898"/>
    <w:rsid w:val="00087CFC"/>
    <w:rsid w:val="00105FB2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7F026F"/>
    <w:rsid w:val="0089462D"/>
    <w:rsid w:val="009022FA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CA131F"/>
    <w:rsid w:val="00D01AE5"/>
    <w:rsid w:val="00D65AC0"/>
    <w:rsid w:val="00DC39C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A52CAC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CA1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A1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876C-FF19-446C-8609-10557B3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3</cp:revision>
  <cp:lastPrinted>2018-12-05T13:57:00Z</cp:lastPrinted>
  <dcterms:created xsi:type="dcterms:W3CDTF">2022-04-29T09:01:00Z</dcterms:created>
  <dcterms:modified xsi:type="dcterms:W3CDTF">2022-04-29T09:03:00Z</dcterms:modified>
</cp:coreProperties>
</file>